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82" w:rsidRPr="006B71B0" w:rsidRDefault="00800382" w:rsidP="00306D30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0" w:name="OLE_LINK2"/>
    </w:p>
    <w:p w:rsidR="00800382" w:rsidRPr="006B71B0" w:rsidRDefault="00800382" w:rsidP="00306D3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B71B0">
        <w:rPr>
          <w:rFonts w:ascii="Times New Roman" w:hAnsi="Times New Roman"/>
          <w:b/>
          <w:sz w:val="24"/>
          <w:szCs w:val="24"/>
          <w:lang w:val="uk-UA"/>
        </w:rPr>
        <w:t>Оголошення</w:t>
      </w:r>
      <w:r w:rsidRPr="006B71B0">
        <w:rPr>
          <w:rFonts w:ascii="Times New Roman" w:hAnsi="Times New Roman"/>
          <w:b/>
          <w:sz w:val="24"/>
          <w:szCs w:val="24"/>
          <w:lang w:val="uk-UA"/>
        </w:rPr>
        <w:br/>
        <w:t>про проведення закупівель товару через систему електронних закупівель</w:t>
      </w:r>
    </w:p>
    <w:p w:rsidR="00800382" w:rsidRPr="006B71B0" w:rsidRDefault="00800382" w:rsidP="00306D3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36327" w:rsidRDefault="00800382" w:rsidP="00C3632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B71B0">
        <w:rPr>
          <w:rFonts w:ascii="Times New Roman" w:hAnsi="Times New Roman"/>
          <w:sz w:val="24"/>
          <w:szCs w:val="24"/>
          <w:lang w:val="uk-UA"/>
        </w:rPr>
        <w:t xml:space="preserve">1.Замовник: </w:t>
      </w:r>
      <w:r w:rsidRPr="006B71B0">
        <w:rPr>
          <w:rFonts w:ascii="Times New Roman" w:hAnsi="Times New Roman"/>
          <w:sz w:val="24"/>
          <w:szCs w:val="24"/>
          <w:lang w:val="uk-UA"/>
        </w:rPr>
        <w:br/>
        <w:t>1.1</w:t>
      </w:r>
      <w:r w:rsidRPr="006B71B0">
        <w:rPr>
          <w:rFonts w:ascii="Times New Roman" w:hAnsi="Times New Roman"/>
          <w:b/>
          <w:sz w:val="24"/>
          <w:szCs w:val="24"/>
          <w:lang w:val="uk-UA"/>
        </w:rPr>
        <w:t xml:space="preserve">. Комунальне некомерційне </w:t>
      </w:r>
      <w:r w:rsidR="0049210C">
        <w:rPr>
          <w:rFonts w:ascii="Times New Roman" w:hAnsi="Times New Roman"/>
          <w:b/>
          <w:sz w:val="24"/>
          <w:szCs w:val="24"/>
          <w:lang w:val="uk-UA"/>
        </w:rPr>
        <w:t xml:space="preserve"> підприємство «Барський </w:t>
      </w:r>
      <w:r w:rsidR="008C3762">
        <w:rPr>
          <w:rFonts w:ascii="Times New Roman" w:hAnsi="Times New Roman"/>
          <w:b/>
          <w:sz w:val="24"/>
          <w:szCs w:val="24"/>
          <w:lang w:val="uk-UA"/>
        </w:rPr>
        <w:t xml:space="preserve"> медичний центр </w:t>
      </w:r>
      <w:proofErr w:type="spellStart"/>
      <w:r w:rsidR="008C3762">
        <w:rPr>
          <w:rFonts w:ascii="Times New Roman" w:hAnsi="Times New Roman"/>
          <w:b/>
          <w:sz w:val="24"/>
          <w:szCs w:val="24"/>
          <w:lang w:val="uk-UA"/>
        </w:rPr>
        <w:t>первинно-</w:t>
      </w:r>
      <w:proofErr w:type="spellEnd"/>
      <w:r w:rsidRPr="006B71B0">
        <w:rPr>
          <w:rFonts w:ascii="Times New Roman" w:hAnsi="Times New Roman"/>
          <w:b/>
          <w:sz w:val="24"/>
          <w:szCs w:val="24"/>
          <w:lang w:val="uk-UA"/>
        </w:rPr>
        <w:t xml:space="preserve"> медико-санітарної допомоги» Барської </w:t>
      </w:r>
      <w:r w:rsidR="0049210C">
        <w:rPr>
          <w:rFonts w:ascii="Times New Roman" w:hAnsi="Times New Roman"/>
          <w:b/>
          <w:sz w:val="24"/>
          <w:szCs w:val="24"/>
          <w:lang w:val="uk-UA"/>
        </w:rPr>
        <w:t>міської</w:t>
      </w:r>
      <w:r w:rsidRPr="006B71B0">
        <w:rPr>
          <w:rFonts w:ascii="Times New Roman" w:hAnsi="Times New Roman"/>
          <w:b/>
          <w:sz w:val="24"/>
          <w:szCs w:val="24"/>
          <w:lang w:val="uk-UA"/>
        </w:rPr>
        <w:t xml:space="preserve"> ради</w:t>
      </w:r>
      <w:r w:rsidRPr="006B71B0">
        <w:rPr>
          <w:rFonts w:ascii="Times New Roman" w:hAnsi="Times New Roman"/>
          <w:sz w:val="24"/>
          <w:szCs w:val="24"/>
          <w:lang w:val="uk-UA"/>
        </w:rPr>
        <w:br/>
        <w:t xml:space="preserve">1.2. Код ЄДРПОУ: </w:t>
      </w:r>
      <w:r w:rsidRPr="006B71B0">
        <w:rPr>
          <w:rFonts w:ascii="Times New Roman" w:hAnsi="Times New Roman"/>
          <w:b/>
          <w:sz w:val="24"/>
          <w:szCs w:val="24"/>
          <w:lang w:val="uk-UA"/>
        </w:rPr>
        <w:t>35599262</w:t>
      </w:r>
      <w:r w:rsidRPr="006B71B0">
        <w:rPr>
          <w:rFonts w:ascii="Times New Roman" w:hAnsi="Times New Roman"/>
          <w:sz w:val="24"/>
          <w:szCs w:val="24"/>
          <w:lang w:val="uk-UA"/>
        </w:rPr>
        <w:br/>
        <w:t xml:space="preserve">1.3. Місцезнаходження: </w:t>
      </w:r>
      <w:r w:rsidRPr="006B71B0">
        <w:rPr>
          <w:rFonts w:ascii="Times New Roman" w:hAnsi="Times New Roman"/>
          <w:b/>
          <w:sz w:val="24"/>
          <w:szCs w:val="24"/>
          <w:lang w:val="uk-UA"/>
        </w:rPr>
        <w:t xml:space="preserve">23000, вулиця Каштанова, будинок </w:t>
      </w:r>
      <w:smartTag w:uri="urn:schemas-microsoft-com:office:smarttags" w:element="metricconverter">
        <w:smartTagPr>
          <w:attr w:name="ProductID" w:val="34, м"/>
        </w:smartTagPr>
        <w:r w:rsidRPr="006B71B0">
          <w:rPr>
            <w:rFonts w:ascii="Times New Roman" w:hAnsi="Times New Roman"/>
            <w:b/>
            <w:sz w:val="24"/>
            <w:szCs w:val="24"/>
            <w:lang w:val="uk-UA"/>
          </w:rPr>
          <w:t>34, м</w:t>
        </w:r>
      </w:smartTag>
      <w:r w:rsidRPr="006B71B0">
        <w:rPr>
          <w:rFonts w:ascii="Times New Roman" w:hAnsi="Times New Roman"/>
          <w:b/>
          <w:sz w:val="24"/>
          <w:szCs w:val="24"/>
          <w:lang w:val="uk-UA"/>
        </w:rPr>
        <w:t>. Бар, Вінницька область, Україна.</w:t>
      </w:r>
    </w:p>
    <w:p w:rsidR="00E13348" w:rsidRPr="00C36327" w:rsidRDefault="00C36327" w:rsidP="00C36327">
      <w:pPr>
        <w:spacing w:after="0" w:line="240" w:lineRule="auto"/>
        <w:rPr>
          <w:rFonts w:ascii="Arial" w:hAnsi="Arial" w:cs="Arial"/>
          <w:color w:val="000000"/>
          <w:sz w:val="17"/>
          <w:szCs w:val="17"/>
          <w:shd w:val="clear" w:color="auto" w:fill="FFFFFF"/>
          <w:lang w:val="uk-UA"/>
        </w:rPr>
      </w:pPr>
      <w:r w:rsidRPr="00C36327">
        <w:rPr>
          <w:rFonts w:ascii="Times New Roman" w:hAnsi="Times New Roman"/>
          <w:sz w:val="24"/>
          <w:szCs w:val="24"/>
          <w:lang w:val="uk-UA"/>
        </w:rPr>
        <w:t xml:space="preserve">1.4 Посадові особи Замовника, уповноваженні здійснювати зв'язок з учасниками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C3632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головна медсестр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ацьор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ксана Вікторівна. Телефон: 0680041758</w:t>
      </w:r>
      <w:r w:rsidR="00800382" w:rsidRPr="00C36327">
        <w:rPr>
          <w:rFonts w:ascii="Times New Roman" w:hAnsi="Times New Roman"/>
          <w:sz w:val="24"/>
          <w:szCs w:val="24"/>
          <w:lang w:val="uk-UA"/>
        </w:rPr>
        <w:br/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>2. Очікувана вартість предмету закупівель</w:t>
      </w:r>
      <w:r w:rsidR="00CF1F8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276AE">
        <w:rPr>
          <w:rFonts w:ascii="Times New Roman" w:hAnsi="Times New Roman"/>
          <w:sz w:val="24"/>
          <w:szCs w:val="24"/>
          <w:lang w:val="uk-UA"/>
        </w:rPr>
        <w:t>39303</w:t>
      </w:r>
      <w:r>
        <w:rPr>
          <w:rFonts w:ascii="Times New Roman" w:hAnsi="Times New Roman"/>
          <w:sz w:val="24"/>
          <w:szCs w:val="24"/>
          <w:lang w:val="uk-UA"/>
        </w:rPr>
        <w:t>,00грн</w:t>
      </w:r>
      <w:r w:rsidR="00E1334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4276AE">
        <w:rPr>
          <w:rFonts w:ascii="Times New Roman" w:hAnsi="Times New Roman"/>
          <w:sz w:val="24"/>
          <w:szCs w:val="24"/>
          <w:lang w:val="uk-UA"/>
        </w:rPr>
        <w:t xml:space="preserve">Тридцять </w:t>
      </w:r>
      <w:proofErr w:type="spellStart"/>
      <w:r w:rsidR="004276AE">
        <w:rPr>
          <w:rFonts w:ascii="Times New Roman" w:hAnsi="Times New Roman"/>
          <w:sz w:val="24"/>
          <w:szCs w:val="24"/>
          <w:lang w:val="uk-UA"/>
        </w:rPr>
        <w:t>дев</w:t>
      </w:r>
      <w:proofErr w:type="spellEnd"/>
      <w:r w:rsidR="00CF1F8C" w:rsidRPr="00CF1F8C">
        <w:rPr>
          <w:rFonts w:ascii="Times New Roman" w:hAnsi="Times New Roman"/>
          <w:sz w:val="24"/>
          <w:szCs w:val="24"/>
        </w:rPr>
        <w:t>’</w:t>
      </w:r>
      <w:r w:rsidR="004276AE">
        <w:rPr>
          <w:rFonts w:ascii="Times New Roman" w:hAnsi="Times New Roman"/>
          <w:sz w:val="24"/>
          <w:szCs w:val="24"/>
          <w:lang w:val="uk-UA"/>
        </w:rPr>
        <w:t>ять тисяч триста три</w:t>
      </w:r>
      <w:r w:rsidR="005634B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 xml:space="preserve">00 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>коп.) з урахуванням ПДВ.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br/>
        <w:t>3. Інформація про предмет закупівлі: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br/>
        <w:t>3.1. Найменування предмету закупівлі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6327">
        <w:rPr>
          <w:rFonts w:ascii="Times New Roman" w:hAnsi="Times New Roman"/>
          <w:b/>
          <w:sz w:val="24"/>
          <w:szCs w:val="24"/>
          <w:lang w:val="uk-UA"/>
        </w:rPr>
        <w:t>Ш</w:t>
      </w:r>
      <w:r w:rsidRPr="00C36327">
        <w:rPr>
          <w:rFonts w:ascii="Times New Roman" w:hAnsi="Times New Roman"/>
          <w:b/>
          <w:sz w:val="24"/>
          <w:szCs w:val="24"/>
          <w:shd w:val="clear" w:color="auto" w:fill="FDFEFD"/>
          <w:lang w:val="uk-UA"/>
        </w:rPr>
        <w:t xml:space="preserve">видкий тест на антиген </w:t>
      </w:r>
      <w:r w:rsidRPr="00C36327">
        <w:rPr>
          <w:rFonts w:ascii="Times New Roman" w:hAnsi="Times New Roman"/>
          <w:b/>
          <w:sz w:val="24"/>
          <w:szCs w:val="24"/>
          <w:shd w:val="clear" w:color="auto" w:fill="FDFEFD"/>
          <w:lang w:val="en-US"/>
        </w:rPr>
        <w:t>COVID</w:t>
      </w:r>
      <w:r w:rsidRPr="00C36327">
        <w:rPr>
          <w:rFonts w:ascii="Times New Roman" w:hAnsi="Times New Roman"/>
          <w:b/>
          <w:sz w:val="24"/>
          <w:szCs w:val="24"/>
          <w:shd w:val="clear" w:color="auto" w:fill="FDFEFD"/>
          <w:lang w:val="uk-UA"/>
        </w:rPr>
        <w:t>-19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800382" w:rsidRPr="00C36327">
        <w:rPr>
          <w:rFonts w:ascii="Times New Roman" w:hAnsi="Times New Roman"/>
          <w:sz w:val="24"/>
          <w:szCs w:val="24"/>
          <w:lang w:val="uk-UA"/>
        </w:rPr>
        <w:t>ДК</w:t>
      </w:r>
      <w:proofErr w:type="spellEnd"/>
      <w:r w:rsidR="00800382" w:rsidRPr="00C36327">
        <w:rPr>
          <w:rFonts w:ascii="Times New Roman" w:hAnsi="Times New Roman"/>
          <w:sz w:val="24"/>
          <w:szCs w:val="24"/>
          <w:lang w:val="uk-UA"/>
        </w:rPr>
        <w:t xml:space="preserve"> 021:2015 код </w:t>
      </w:r>
      <w:r w:rsidR="00800382" w:rsidRPr="00C36327">
        <w:rPr>
          <w:rFonts w:ascii="Times New Roman" w:hAnsi="Times New Roman"/>
          <w:sz w:val="24"/>
          <w:szCs w:val="24"/>
          <w:shd w:val="clear" w:color="auto" w:fill="FDFEFD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33120000-7 – Системи реєстрації медичної інформації та дослідне обладнання.</w:t>
      </w:r>
    </w:p>
    <w:p w:rsidR="00800382" w:rsidRPr="006B71B0" w:rsidRDefault="00800382" w:rsidP="00C3632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B71B0">
        <w:rPr>
          <w:rFonts w:ascii="Times New Roman" w:hAnsi="Times New Roman"/>
          <w:sz w:val="24"/>
          <w:szCs w:val="24"/>
          <w:lang w:val="uk-UA"/>
        </w:rPr>
        <w:t xml:space="preserve">3.2. Кількість  товару: </w:t>
      </w:r>
      <w:r w:rsidR="004276AE">
        <w:rPr>
          <w:rFonts w:ascii="Times New Roman" w:hAnsi="Times New Roman"/>
          <w:sz w:val="24"/>
          <w:szCs w:val="24"/>
          <w:lang w:val="uk-UA"/>
        </w:rPr>
        <w:t>66</w:t>
      </w:r>
      <w:r w:rsidR="00C36327">
        <w:rPr>
          <w:rFonts w:ascii="Times New Roman" w:hAnsi="Times New Roman"/>
          <w:sz w:val="24"/>
          <w:szCs w:val="24"/>
          <w:lang w:val="uk-UA"/>
        </w:rPr>
        <w:t>0 шт.</w:t>
      </w:r>
      <w:r w:rsidRPr="006B71B0">
        <w:rPr>
          <w:rFonts w:ascii="Times New Roman" w:hAnsi="Times New Roman"/>
          <w:b/>
          <w:sz w:val="24"/>
          <w:szCs w:val="24"/>
          <w:lang w:val="uk-UA"/>
        </w:rPr>
        <w:br/>
      </w:r>
      <w:r w:rsidRPr="006B71B0">
        <w:rPr>
          <w:rFonts w:ascii="Times New Roman" w:hAnsi="Times New Roman"/>
          <w:sz w:val="24"/>
          <w:szCs w:val="24"/>
          <w:lang w:val="uk-UA"/>
        </w:rPr>
        <w:t>3.3. Місце поставки товару</w:t>
      </w:r>
      <w:r w:rsidRPr="006B71B0">
        <w:rPr>
          <w:rFonts w:ascii="Times New Roman" w:hAnsi="Times New Roman"/>
          <w:b/>
          <w:sz w:val="24"/>
          <w:szCs w:val="24"/>
          <w:lang w:val="uk-UA"/>
        </w:rPr>
        <w:t xml:space="preserve">: 23000, вул. Каштанова, будинок </w:t>
      </w:r>
      <w:smartTag w:uri="urn:schemas-microsoft-com:office:smarttags" w:element="metricconverter">
        <w:smartTagPr>
          <w:attr w:name="ProductID" w:val="1.6 мм"/>
        </w:smartTagPr>
        <w:r w:rsidRPr="006B71B0">
          <w:rPr>
            <w:rFonts w:ascii="Times New Roman" w:hAnsi="Times New Roman"/>
            <w:b/>
            <w:sz w:val="24"/>
            <w:szCs w:val="24"/>
            <w:lang w:val="uk-UA"/>
          </w:rPr>
          <w:t>34, м</w:t>
        </w:r>
      </w:smartTag>
      <w:r w:rsidRPr="006B71B0">
        <w:rPr>
          <w:rFonts w:ascii="Times New Roman" w:hAnsi="Times New Roman"/>
          <w:b/>
          <w:sz w:val="24"/>
          <w:szCs w:val="24"/>
          <w:lang w:val="uk-UA"/>
        </w:rPr>
        <w:t>. Бар, Вінницька область, Україна.</w:t>
      </w:r>
    </w:p>
    <w:p w:rsidR="00800382" w:rsidRPr="006B71B0" w:rsidRDefault="00800382" w:rsidP="00C363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B71B0">
        <w:rPr>
          <w:rFonts w:ascii="Times New Roman" w:hAnsi="Times New Roman"/>
          <w:b/>
          <w:sz w:val="24"/>
          <w:szCs w:val="24"/>
          <w:lang w:val="uk-UA"/>
        </w:rPr>
        <w:t xml:space="preserve">3.4. Кінцевий термін поставки: </w:t>
      </w:r>
      <w:r w:rsidR="004711BC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4276AE">
        <w:rPr>
          <w:rFonts w:ascii="Times New Roman" w:hAnsi="Times New Roman"/>
          <w:sz w:val="24"/>
          <w:szCs w:val="24"/>
          <w:lang w:val="uk-UA"/>
        </w:rPr>
        <w:t>28</w:t>
      </w:r>
      <w:r w:rsidR="004711BC">
        <w:rPr>
          <w:rFonts w:ascii="Times New Roman" w:hAnsi="Times New Roman"/>
          <w:sz w:val="24"/>
          <w:szCs w:val="24"/>
          <w:lang w:val="uk-UA"/>
        </w:rPr>
        <w:t>.</w:t>
      </w:r>
      <w:r w:rsidR="004276AE">
        <w:rPr>
          <w:rFonts w:ascii="Times New Roman" w:hAnsi="Times New Roman"/>
          <w:sz w:val="24"/>
          <w:szCs w:val="24"/>
          <w:lang w:val="uk-UA"/>
        </w:rPr>
        <w:t>12</w:t>
      </w:r>
      <w:r w:rsidR="004711BC">
        <w:rPr>
          <w:rFonts w:ascii="Times New Roman" w:hAnsi="Times New Roman"/>
          <w:sz w:val="24"/>
          <w:szCs w:val="24"/>
          <w:lang w:val="uk-UA"/>
        </w:rPr>
        <w:t>.202</w:t>
      </w:r>
      <w:r w:rsidR="005634B6">
        <w:rPr>
          <w:rFonts w:ascii="Times New Roman" w:hAnsi="Times New Roman"/>
          <w:sz w:val="24"/>
          <w:szCs w:val="24"/>
          <w:lang w:val="uk-UA"/>
        </w:rPr>
        <w:t>2</w:t>
      </w:r>
      <w:r w:rsidRPr="006B71B0">
        <w:rPr>
          <w:rFonts w:ascii="Times New Roman" w:hAnsi="Times New Roman"/>
          <w:sz w:val="24"/>
          <w:szCs w:val="24"/>
          <w:lang w:val="uk-UA"/>
        </w:rPr>
        <w:t>р.</w:t>
      </w:r>
    </w:p>
    <w:p w:rsidR="00C36327" w:rsidRDefault="00800382" w:rsidP="00306D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B71B0">
        <w:rPr>
          <w:rFonts w:ascii="Times New Roman" w:hAnsi="Times New Roman"/>
          <w:sz w:val="24"/>
          <w:szCs w:val="24"/>
          <w:lang w:val="uk-UA"/>
        </w:rPr>
        <w:t>4. Технічні</w:t>
      </w:r>
      <w:r w:rsidR="00C36327">
        <w:rPr>
          <w:rFonts w:ascii="Times New Roman" w:hAnsi="Times New Roman"/>
          <w:sz w:val="24"/>
          <w:szCs w:val="24"/>
          <w:lang w:val="uk-UA"/>
        </w:rPr>
        <w:t>, якісні та кількісні характеристики п</w:t>
      </w:r>
      <w:r w:rsidRPr="006B71B0">
        <w:rPr>
          <w:rFonts w:ascii="Times New Roman" w:hAnsi="Times New Roman"/>
          <w:sz w:val="24"/>
          <w:szCs w:val="24"/>
          <w:lang w:val="uk-UA"/>
        </w:rPr>
        <w:t>редмет</w:t>
      </w:r>
      <w:r w:rsidR="00C36327">
        <w:rPr>
          <w:rFonts w:ascii="Times New Roman" w:hAnsi="Times New Roman"/>
          <w:sz w:val="24"/>
          <w:szCs w:val="24"/>
          <w:lang w:val="uk-UA"/>
        </w:rPr>
        <w:t>а</w:t>
      </w:r>
      <w:r w:rsidRPr="006B71B0">
        <w:rPr>
          <w:rFonts w:ascii="Times New Roman" w:hAnsi="Times New Roman"/>
          <w:sz w:val="24"/>
          <w:szCs w:val="24"/>
          <w:lang w:val="uk-UA"/>
        </w:rPr>
        <w:t xml:space="preserve"> закупівлі та </w:t>
      </w:r>
      <w:r w:rsidR="00C36327">
        <w:rPr>
          <w:rFonts w:ascii="Times New Roman" w:hAnsi="Times New Roman"/>
          <w:sz w:val="24"/>
          <w:szCs w:val="24"/>
          <w:lang w:val="uk-UA"/>
        </w:rPr>
        <w:t>викладено в технічному завданні.</w:t>
      </w:r>
      <w:r w:rsidRPr="006B71B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00382" w:rsidRDefault="00C36327" w:rsidP="00306D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.Вимоги до кваліфікації учасників та спосіб їх підтвердження – викладено в </w:t>
      </w:r>
      <w:r w:rsidRPr="004A27B5">
        <w:rPr>
          <w:rFonts w:ascii="Times New Roman" w:hAnsi="Times New Roman"/>
          <w:b/>
          <w:sz w:val="24"/>
          <w:szCs w:val="24"/>
          <w:lang w:val="uk-UA"/>
        </w:rPr>
        <w:t>додатку №1</w:t>
      </w:r>
      <w:r>
        <w:rPr>
          <w:rFonts w:ascii="Times New Roman" w:hAnsi="Times New Roman"/>
          <w:sz w:val="24"/>
          <w:szCs w:val="24"/>
          <w:lang w:val="uk-UA"/>
        </w:rPr>
        <w:t xml:space="preserve"> до оголошення.</w:t>
      </w:r>
    </w:p>
    <w:p w:rsidR="004A27B5" w:rsidRPr="00405AEF" w:rsidRDefault="004A27B5" w:rsidP="00306D3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DFEFD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 Комерційна пропозиція подається за формою, що викладено в додатку №2 до оголошення, і підписується керівником (або уповноваженою особою).</w:t>
      </w:r>
    </w:p>
    <w:p w:rsidR="002121A6" w:rsidRDefault="00800382" w:rsidP="00306D3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B71B0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2121A6">
        <w:rPr>
          <w:rFonts w:ascii="Times New Roman" w:hAnsi="Times New Roman"/>
          <w:sz w:val="24"/>
          <w:szCs w:val="24"/>
          <w:lang w:val="uk-UA"/>
        </w:rPr>
        <w:t xml:space="preserve">Дата і час закінчення подання запитів на уточнення та/або запитань щодо закупівель: </w:t>
      </w:r>
      <w:r w:rsidR="009657E3">
        <w:rPr>
          <w:rFonts w:ascii="Times New Roman" w:hAnsi="Times New Roman"/>
          <w:sz w:val="24"/>
          <w:szCs w:val="24"/>
          <w:lang w:val="uk-UA"/>
        </w:rPr>
        <w:t>1</w:t>
      </w:r>
      <w:r w:rsidR="00CF1F8C">
        <w:rPr>
          <w:rFonts w:ascii="Times New Roman" w:hAnsi="Times New Roman"/>
          <w:sz w:val="24"/>
          <w:szCs w:val="24"/>
          <w:lang w:val="uk-UA"/>
        </w:rPr>
        <w:t>3</w:t>
      </w:r>
      <w:r w:rsidR="002121A6">
        <w:rPr>
          <w:rFonts w:ascii="Times New Roman" w:hAnsi="Times New Roman"/>
          <w:sz w:val="24"/>
          <w:szCs w:val="24"/>
          <w:lang w:val="uk-UA"/>
        </w:rPr>
        <w:t>.</w:t>
      </w:r>
      <w:r w:rsidR="004276AE">
        <w:rPr>
          <w:rFonts w:ascii="Times New Roman" w:hAnsi="Times New Roman"/>
          <w:sz w:val="24"/>
          <w:szCs w:val="24"/>
          <w:lang w:val="uk-UA"/>
        </w:rPr>
        <w:t>12</w:t>
      </w:r>
      <w:r w:rsidR="002121A6">
        <w:rPr>
          <w:rFonts w:ascii="Times New Roman" w:hAnsi="Times New Roman"/>
          <w:sz w:val="24"/>
          <w:szCs w:val="24"/>
          <w:lang w:val="uk-UA"/>
        </w:rPr>
        <w:t>.2022р</w:t>
      </w:r>
    </w:p>
    <w:p w:rsidR="002121A6" w:rsidRDefault="002121A6" w:rsidP="00306D30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Дата, час початку подання пропозицій: </w:t>
      </w:r>
      <w:r w:rsidR="00125657">
        <w:rPr>
          <w:rFonts w:ascii="Times New Roman" w:hAnsi="Times New Roman"/>
          <w:sz w:val="24"/>
          <w:szCs w:val="24"/>
          <w:lang w:val="uk-UA"/>
        </w:rPr>
        <w:t>1</w:t>
      </w:r>
      <w:r w:rsidR="00CF1F8C">
        <w:rPr>
          <w:rFonts w:ascii="Times New Roman" w:hAnsi="Times New Roman"/>
          <w:sz w:val="24"/>
          <w:szCs w:val="24"/>
          <w:lang w:val="uk-UA"/>
        </w:rPr>
        <w:t>4</w:t>
      </w:r>
      <w:r w:rsidR="004276AE">
        <w:rPr>
          <w:rFonts w:ascii="Times New Roman" w:hAnsi="Times New Roman"/>
          <w:sz w:val="24"/>
          <w:szCs w:val="24"/>
          <w:lang w:val="uk-UA"/>
        </w:rPr>
        <w:t>.12</w:t>
      </w:r>
      <w:r>
        <w:rPr>
          <w:rFonts w:ascii="Times New Roman" w:hAnsi="Times New Roman"/>
          <w:sz w:val="24"/>
          <w:szCs w:val="24"/>
          <w:lang w:val="uk-UA"/>
        </w:rPr>
        <w:t>.2022р</w:t>
      </w:r>
    </w:p>
    <w:p w:rsidR="002121A6" w:rsidRDefault="002121A6" w:rsidP="00306D30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.Дата та час закінчення подання пропо</w:t>
      </w:r>
      <w:r w:rsidR="00125657">
        <w:rPr>
          <w:rFonts w:ascii="Times New Roman" w:hAnsi="Times New Roman"/>
          <w:sz w:val="24"/>
          <w:szCs w:val="24"/>
          <w:lang w:val="uk-UA"/>
        </w:rPr>
        <w:t xml:space="preserve">зицій: </w:t>
      </w:r>
      <w:r w:rsidR="00CF1F8C">
        <w:rPr>
          <w:rFonts w:ascii="Times New Roman" w:hAnsi="Times New Roman"/>
          <w:sz w:val="24"/>
          <w:szCs w:val="24"/>
          <w:lang w:val="uk-UA"/>
        </w:rPr>
        <w:t>20</w:t>
      </w:r>
      <w:r w:rsidR="004276AE">
        <w:rPr>
          <w:rFonts w:ascii="Times New Roman" w:hAnsi="Times New Roman"/>
          <w:sz w:val="24"/>
          <w:szCs w:val="24"/>
          <w:lang w:val="uk-UA"/>
        </w:rPr>
        <w:t>.12</w:t>
      </w:r>
      <w:r>
        <w:rPr>
          <w:rFonts w:ascii="Times New Roman" w:hAnsi="Times New Roman"/>
          <w:sz w:val="24"/>
          <w:szCs w:val="24"/>
          <w:lang w:val="uk-UA"/>
        </w:rPr>
        <w:t>.2022р</w:t>
      </w:r>
    </w:p>
    <w:p w:rsidR="002121A6" w:rsidRDefault="002121A6" w:rsidP="00306D30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 xml:space="preserve">. Крок </w:t>
      </w:r>
      <w:proofErr w:type="spellStart"/>
      <w:r w:rsidR="00800382" w:rsidRPr="006B71B0">
        <w:rPr>
          <w:rFonts w:ascii="Times New Roman" w:hAnsi="Times New Roman"/>
          <w:sz w:val="24"/>
          <w:szCs w:val="24"/>
          <w:lang w:val="uk-UA"/>
        </w:rPr>
        <w:t>редукціону</w:t>
      </w:r>
      <w:proofErr w:type="spellEnd"/>
      <w:r w:rsidR="00800382" w:rsidRPr="006B71B0">
        <w:rPr>
          <w:rFonts w:ascii="Times New Roman" w:hAnsi="Times New Roman"/>
          <w:sz w:val="24"/>
          <w:szCs w:val="24"/>
          <w:lang w:val="uk-UA"/>
        </w:rPr>
        <w:t xml:space="preserve"> (мінімальний крок зменшення ціни) </w:t>
      </w:r>
      <w:r w:rsidR="004711BC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4276AE">
        <w:rPr>
          <w:rFonts w:ascii="Times New Roman" w:hAnsi="Times New Roman"/>
          <w:b/>
          <w:sz w:val="24"/>
          <w:szCs w:val="24"/>
          <w:lang w:val="uk-UA"/>
        </w:rPr>
        <w:t>393</w:t>
      </w:r>
      <w:r w:rsidR="00800382" w:rsidRPr="006B71B0">
        <w:rPr>
          <w:rFonts w:ascii="Times New Roman" w:hAnsi="Times New Roman"/>
          <w:b/>
          <w:sz w:val="24"/>
          <w:szCs w:val="24"/>
          <w:lang w:val="uk-UA"/>
        </w:rPr>
        <w:t xml:space="preserve">грн. </w:t>
      </w:r>
      <w:r w:rsidR="003A5112">
        <w:rPr>
          <w:rFonts w:ascii="Times New Roman" w:hAnsi="Times New Roman"/>
          <w:b/>
          <w:sz w:val="24"/>
          <w:szCs w:val="24"/>
          <w:lang w:val="uk-UA"/>
        </w:rPr>
        <w:t>0</w:t>
      </w:r>
      <w:r w:rsidR="004276AE">
        <w:rPr>
          <w:rFonts w:ascii="Times New Roman" w:hAnsi="Times New Roman"/>
          <w:b/>
          <w:sz w:val="24"/>
          <w:szCs w:val="24"/>
          <w:lang w:val="uk-UA"/>
        </w:rPr>
        <w:t>3</w:t>
      </w:r>
      <w:r w:rsidR="00800382" w:rsidRPr="006B71B0">
        <w:rPr>
          <w:rFonts w:ascii="Times New Roman" w:hAnsi="Times New Roman"/>
          <w:b/>
          <w:sz w:val="24"/>
          <w:szCs w:val="24"/>
          <w:lang w:val="uk-UA"/>
        </w:rPr>
        <w:t xml:space="preserve"> коп.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>. Інша необхідна інформація: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>10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>.1.</w:t>
      </w:r>
      <w:r>
        <w:rPr>
          <w:rFonts w:ascii="Times New Roman" w:hAnsi="Times New Roman"/>
          <w:sz w:val="24"/>
          <w:szCs w:val="24"/>
          <w:lang w:val="uk-UA"/>
        </w:rPr>
        <w:t xml:space="preserve"> Розрахун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 xml:space="preserve"> за поставлений товар </w:t>
      </w:r>
      <w:r>
        <w:rPr>
          <w:rFonts w:ascii="Times New Roman" w:hAnsi="Times New Roman"/>
          <w:sz w:val="24"/>
          <w:szCs w:val="24"/>
          <w:lang w:val="uk-UA"/>
        </w:rPr>
        <w:t>проводяться шляхом безготівкового перерахування коштів на розрахунковий рахунок Продавця протягом 30 календарних днів з дати підписання товарної накладної та</w:t>
      </w:r>
      <w:r w:rsidR="00800382" w:rsidRPr="006B71B0">
        <w:rPr>
          <w:rFonts w:ascii="Times New Roman" w:hAnsi="Times New Roman"/>
          <w:sz w:val="24"/>
          <w:szCs w:val="24"/>
          <w:lang w:val="uk-UA"/>
        </w:rPr>
        <w:t xml:space="preserve"> отримання </w:t>
      </w:r>
      <w:r>
        <w:rPr>
          <w:rFonts w:ascii="Times New Roman" w:hAnsi="Times New Roman"/>
          <w:sz w:val="24"/>
          <w:szCs w:val="24"/>
          <w:lang w:val="uk-UA"/>
        </w:rPr>
        <w:t>товару на склад замовника.</w:t>
      </w:r>
    </w:p>
    <w:p w:rsidR="003C1A6C" w:rsidRDefault="003C1A6C" w:rsidP="00306D3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800382" w:rsidRPr="006B71B0" w:rsidRDefault="00800382" w:rsidP="00306D30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 w:rsidRPr="006B71B0">
        <w:rPr>
          <w:rFonts w:ascii="Times New Roman" w:hAnsi="Times New Roman"/>
          <w:sz w:val="24"/>
          <w:szCs w:val="24"/>
          <w:lang w:val="uk-UA"/>
        </w:rPr>
        <w:t xml:space="preserve">Посадова особа, яка уповноважена здійснювати зв’язок з учасниками по питанням щодо характеристики, якості, асортименту товару: </w:t>
      </w:r>
      <w:r w:rsidRPr="006B71B0">
        <w:rPr>
          <w:rFonts w:ascii="Times New Roman" w:hAnsi="Times New Roman"/>
          <w:sz w:val="24"/>
          <w:szCs w:val="24"/>
          <w:lang w:val="uk-UA"/>
        </w:rPr>
        <w:br/>
        <w:t xml:space="preserve">                                                </w:t>
      </w:r>
      <w:proofErr w:type="spellStart"/>
      <w:r w:rsidR="006F5FCA">
        <w:rPr>
          <w:rFonts w:ascii="Times New Roman" w:hAnsi="Times New Roman"/>
          <w:sz w:val="24"/>
          <w:szCs w:val="24"/>
          <w:lang w:val="uk-UA"/>
        </w:rPr>
        <w:t>Пацьора</w:t>
      </w:r>
      <w:proofErr w:type="spellEnd"/>
      <w:r w:rsidR="006F5FCA">
        <w:rPr>
          <w:rFonts w:ascii="Times New Roman" w:hAnsi="Times New Roman"/>
          <w:sz w:val="24"/>
          <w:szCs w:val="24"/>
          <w:lang w:val="uk-UA"/>
        </w:rPr>
        <w:t xml:space="preserve"> Оксана Вікторівна </w:t>
      </w:r>
      <w:r w:rsidRPr="006B71B0">
        <w:rPr>
          <w:rFonts w:ascii="Times New Roman" w:hAnsi="Times New Roman"/>
          <w:sz w:val="24"/>
          <w:szCs w:val="24"/>
          <w:lang w:val="uk-UA"/>
        </w:rPr>
        <w:t xml:space="preserve"> тел. 0</w:t>
      </w:r>
      <w:r w:rsidR="006F5FCA">
        <w:rPr>
          <w:rFonts w:ascii="Times New Roman" w:hAnsi="Times New Roman"/>
          <w:sz w:val="24"/>
          <w:szCs w:val="24"/>
          <w:lang w:val="uk-UA"/>
        </w:rPr>
        <w:t>680041758</w:t>
      </w:r>
    </w:p>
    <w:p w:rsidR="00800382" w:rsidRPr="006B71B0" w:rsidRDefault="00800382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0382" w:rsidRDefault="00800382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FCA" w:rsidRPr="006B71B0" w:rsidRDefault="006F5FCA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0382" w:rsidRPr="006B71B0" w:rsidRDefault="00800382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0382" w:rsidRPr="006B71B0" w:rsidRDefault="00800382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0382" w:rsidRPr="006B71B0" w:rsidRDefault="00800382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0382" w:rsidRPr="006B71B0" w:rsidRDefault="00800382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0382" w:rsidRPr="006B71B0" w:rsidRDefault="00800382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0382" w:rsidRPr="006B71B0" w:rsidRDefault="00800382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bookmarkEnd w:id="0"/>
    <w:p w:rsidR="00800382" w:rsidRPr="006B71B0" w:rsidRDefault="00800382" w:rsidP="00306D30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800382" w:rsidRPr="006B71B0" w:rsidSect="0088732E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502"/>
    <w:multiLevelType w:val="hybridMultilevel"/>
    <w:tmpl w:val="67FA5702"/>
    <w:lvl w:ilvl="0" w:tplc="443E6FCC">
      <w:start w:val="7"/>
      <w:numFmt w:val="decimal"/>
      <w:lvlText w:val="%1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  <w:rPr>
        <w:rFonts w:cs="Times New Roman"/>
      </w:rPr>
    </w:lvl>
  </w:abstractNum>
  <w:abstractNum w:abstractNumId="1">
    <w:nsid w:val="0F7E00B7"/>
    <w:multiLevelType w:val="hybridMultilevel"/>
    <w:tmpl w:val="A31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5B147B"/>
    <w:multiLevelType w:val="hybridMultilevel"/>
    <w:tmpl w:val="B01812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342AE6"/>
    <w:multiLevelType w:val="multilevel"/>
    <w:tmpl w:val="912014B0"/>
    <w:lvl w:ilvl="0">
      <w:start w:val="4"/>
      <w:numFmt w:val="decimal"/>
      <w:lvlText w:val="%1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30"/>
        </w:tabs>
        <w:ind w:left="3330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15"/>
        </w:tabs>
        <w:ind w:left="36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15"/>
        </w:tabs>
        <w:ind w:left="36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75"/>
        </w:tabs>
        <w:ind w:left="39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75"/>
        </w:tabs>
        <w:ind w:left="3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5"/>
        </w:tabs>
        <w:ind w:left="43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35"/>
        </w:tabs>
        <w:ind w:left="4335" w:hanging="1440"/>
      </w:pPr>
      <w:rPr>
        <w:rFonts w:cs="Times New Roman" w:hint="default"/>
      </w:rPr>
    </w:lvl>
  </w:abstractNum>
  <w:abstractNum w:abstractNumId="4">
    <w:nsid w:val="309F1353"/>
    <w:multiLevelType w:val="hybridMultilevel"/>
    <w:tmpl w:val="0CD6E8CA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F82D09"/>
    <w:multiLevelType w:val="hybridMultilevel"/>
    <w:tmpl w:val="F1EEBD34"/>
    <w:lvl w:ilvl="0" w:tplc="D538806A">
      <w:start w:val="1"/>
      <w:numFmt w:val="decimal"/>
      <w:lvlText w:val="%1."/>
      <w:lvlJc w:val="left"/>
      <w:pPr>
        <w:ind w:left="4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  <w:rPr>
        <w:rFonts w:cs="Times New Roman"/>
      </w:rPr>
    </w:lvl>
  </w:abstractNum>
  <w:abstractNum w:abstractNumId="6">
    <w:nsid w:val="61D149B6"/>
    <w:multiLevelType w:val="hybridMultilevel"/>
    <w:tmpl w:val="BD526CF8"/>
    <w:lvl w:ilvl="0" w:tplc="9A3C5A6E">
      <w:start w:val="10"/>
      <w:numFmt w:val="decimal"/>
      <w:lvlText w:val="%1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  <w:rPr>
        <w:rFonts w:cs="Times New Roman"/>
      </w:rPr>
    </w:lvl>
  </w:abstractNum>
  <w:abstractNum w:abstractNumId="7">
    <w:nsid w:val="63AA43F2"/>
    <w:multiLevelType w:val="hybridMultilevel"/>
    <w:tmpl w:val="73B42406"/>
    <w:lvl w:ilvl="0" w:tplc="551ECAB0">
      <w:start w:val="3"/>
      <w:numFmt w:val="decimal"/>
      <w:lvlText w:val="%1.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5820"/>
        </w:tabs>
        <w:ind w:left="5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7980"/>
        </w:tabs>
        <w:ind w:left="7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9420"/>
        </w:tabs>
        <w:ind w:left="9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10140"/>
        </w:tabs>
        <w:ind w:left="10140" w:hanging="180"/>
      </w:pPr>
      <w:rPr>
        <w:rFonts w:cs="Times New Roman"/>
      </w:rPr>
    </w:lvl>
  </w:abstractNum>
  <w:abstractNum w:abstractNumId="8">
    <w:nsid w:val="6A1D3016"/>
    <w:multiLevelType w:val="hybridMultilevel"/>
    <w:tmpl w:val="327E51B8"/>
    <w:lvl w:ilvl="0" w:tplc="5EF8DFDA">
      <w:start w:val="1"/>
      <w:numFmt w:val="decimal"/>
      <w:lvlText w:val="%1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934"/>
    <w:rsid w:val="00001539"/>
    <w:rsid w:val="00001558"/>
    <w:rsid w:val="000168DC"/>
    <w:rsid w:val="00016EB3"/>
    <w:rsid w:val="000242AD"/>
    <w:rsid w:val="00024716"/>
    <w:rsid w:val="000306D6"/>
    <w:rsid w:val="0003469C"/>
    <w:rsid w:val="000407AA"/>
    <w:rsid w:val="00047ECE"/>
    <w:rsid w:val="0005321F"/>
    <w:rsid w:val="000574A0"/>
    <w:rsid w:val="00073AF4"/>
    <w:rsid w:val="0007435B"/>
    <w:rsid w:val="00075DCC"/>
    <w:rsid w:val="0008212D"/>
    <w:rsid w:val="000A084F"/>
    <w:rsid w:val="000A59DB"/>
    <w:rsid w:val="000B2AC9"/>
    <w:rsid w:val="000B781F"/>
    <w:rsid w:val="000C0034"/>
    <w:rsid w:val="000E3AC8"/>
    <w:rsid w:val="000E5E6A"/>
    <w:rsid w:val="000F50F2"/>
    <w:rsid w:val="00110CA5"/>
    <w:rsid w:val="00112EBE"/>
    <w:rsid w:val="0011638A"/>
    <w:rsid w:val="0012131C"/>
    <w:rsid w:val="00121E41"/>
    <w:rsid w:val="00125657"/>
    <w:rsid w:val="00125FB5"/>
    <w:rsid w:val="001279AC"/>
    <w:rsid w:val="00127A43"/>
    <w:rsid w:val="00130498"/>
    <w:rsid w:val="00131812"/>
    <w:rsid w:val="00136889"/>
    <w:rsid w:val="001467F3"/>
    <w:rsid w:val="001521FB"/>
    <w:rsid w:val="00156283"/>
    <w:rsid w:val="001628B5"/>
    <w:rsid w:val="001635C0"/>
    <w:rsid w:val="00164DA2"/>
    <w:rsid w:val="00166274"/>
    <w:rsid w:val="0016735A"/>
    <w:rsid w:val="00167E57"/>
    <w:rsid w:val="00170895"/>
    <w:rsid w:val="0017111B"/>
    <w:rsid w:val="0018369D"/>
    <w:rsid w:val="00184864"/>
    <w:rsid w:val="001854BC"/>
    <w:rsid w:val="001872A0"/>
    <w:rsid w:val="001922F3"/>
    <w:rsid w:val="00193CB9"/>
    <w:rsid w:val="00194175"/>
    <w:rsid w:val="001A416D"/>
    <w:rsid w:val="001C5357"/>
    <w:rsid w:val="001E0813"/>
    <w:rsid w:val="001F12A4"/>
    <w:rsid w:val="001F2306"/>
    <w:rsid w:val="002047D3"/>
    <w:rsid w:val="00207584"/>
    <w:rsid w:val="002121A6"/>
    <w:rsid w:val="00215642"/>
    <w:rsid w:val="002239A2"/>
    <w:rsid w:val="00223AE2"/>
    <w:rsid w:val="00235533"/>
    <w:rsid w:val="00237A80"/>
    <w:rsid w:val="00240630"/>
    <w:rsid w:val="002474FC"/>
    <w:rsid w:val="00251012"/>
    <w:rsid w:val="00276322"/>
    <w:rsid w:val="00282751"/>
    <w:rsid w:val="00286729"/>
    <w:rsid w:val="00290DFC"/>
    <w:rsid w:val="00293727"/>
    <w:rsid w:val="00295763"/>
    <w:rsid w:val="00295E0B"/>
    <w:rsid w:val="002A2D80"/>
    <w:rsid w:val="002B3282"/>
    <w:rsid w:val="002B3E7A"/>
    <w:rsid w:val="002B5EF7"/>
    <w:rsid w:val="002D3722"/>
    <w:rsid w:val="002D72FB"/>
    <w:rsid w:val="002E247F"/>
    <w:rsid w:val="002E68AA"/>
    <w:rsid w:val="002F6941"/>
    <w:rsid w:val="00300939"/>
    <w:rsid w:val="003050EE"/>
    <w:rsid w:val="00306D30"/>
    <w:rsid w:val="00315361"/>
    <w:rsid w:val="0031745E"/>
    <w:rsid w:val="00324B66"/>
    <w:rsid w:val="00330EA6"/>
    <w:rsid w:val="00330F0B"/>
    <w:rsid w:val="00344C9F"/>
    <w:rsid w:val="003522B5"/>
    <w:rsid w:val="00356B53"/>
    <w:rsid w:val="00364C31"/>
    <w:rsid w:val="0038030E"/>
    <w:rsid w:val="00382ECE"/>
    <w:rsid w:val="003839B2"/>
    <w:rsid w:val="00384A95"/>
    <w:rsid w:val="00386C03"/>
    <w:rsid w:val="00395838"/>
    <w:rsid w:val="003A4EEB"/>
    <w:rsid w:val="003A5112"/>
    <w:rsid w:val="003A77DC"/>
    <w:rsid w:val="003B3D72"/>
    <w:rsid w:val="003B6F67"/>
    <w:rsid w:val="003C1A6C"/>
    <w:rsid w:val="003C4E71"/>
    <w:rsid w:val="003D076F"/>
    <w:rsid w:val="003E5CF4"/>
    <w:rsid w:val="003E75AD"/>
    <w:rsid w:val="003F0622"/>
    <w:rsid w:val="003F4D82"/>
    <w:rsid w:val="0040347A"/>
    <w:rsid w:val="00405AEF"/>
    <w:rsid w:val="00420386"/>
    <w:rsid w:val="00424801"/>
    <w:rsid w:val="004273D1"/>
    <w:rsid w:val="004276AE"/>
    <w:rsid w:val="00430CD1"/>
    <w:rsid w:val="00433197"/>
    <w:rsid w:val="004357B3"/>
    <w:rsid w:val="004363C2"/>
    <w:rsid w:val="00440D93"/>
    <w:rsid w:val="00441224"/>
    <w:rsid w:val="00441255"/>
    <w:rsid w:val="00451D86"/>
    <w:rsid w:val="004612F4"/>
    <w:rsid w:val="0046297D"/>
    <w:rsid w:val="004711BC"/>
    <w:rsid w:val="00476C96"/>
    <w:rsid w:val="0047710B"/>
    <w:rsid w:val="00481E39"/>
    <w:rsid w:val="0049210C"/>
    <w:rsid w:val="004921D4"/>
    <w:rsid w:val="00496B25"/>
    <w:rsid w:val="004A27B5"/>
    <w:rsid w:val="004A37EC"/>
    <w:rsid w:val="004B1A42"/>
    <w:rsid w:val="004B4CF7"/>
    <w:rsid w:val="004B7635"/>
    <w:rsid w:val="004C7A7F"/>
    <w:rsid w:val="004D7438"/>
    <w:rsid w:val="004E14C9"/>
    <w:rsid w:val="004E7E78"/>
    <w:rsid w:val="004F26D8"/>
    <w:rsid w:val="0050693C"/>
    <w:rsid w:val="00514A26"/>
    <w:rsid w:val="00515991"/>
    <w:rsid w:val="00517EC9"/>
    <w:rsid w:val="00517EE2"/>
    <w:rsid w:val="00521D59"/>
    <w:rsid w:val="00530B0B"/>
    <w:rsid w:val="00540FA5"/>
    <w:rsid w:val="00542C97"/>
    <w:rsid w:val="00543F05"/>
    <w:rsid w:val="005521DD"/>
    <w:rsid w:val="0056189A"/>
    <w:rsid w:val="005634B6"/>
    <w:rsid w:val="00565A2A"/>
    <w:rsid w:val="0057003C"/>
    <w:rsid w:val="005738CB"/>
    <w:rsid w:val="005811F1"/>
    <w:rsid w:val="005846AD"/>
    <w:rsid w:val="00584968"/>
    <w:rsid w:val="005A0D6E"/>
    <w:rsid w:val="005A336C"/>
    <w:rsid w:val="005B246B"/>
    <w:rsid w:val="005B616E"/>
    <w:rsid w:val="005C6302"/>
    <w:rsid w:val="005D06C4"/>
    <w:rsid w:val="005D4043"/>
    <w:rsid w:val="005E0903"/>
    <w:rsid w:val="005E290E"/>
    <w:rsid w:val="005E7452"/>
    <w:rsid w:val="005F4C42"/>
    <w:rsid w:val="005F5C25"/>
    <w:rsid w:val="00601F06"/>
    <w:rsid w:val="0061049C"/>
    <w:rsid w:val="0061509E"/>
    <w:rsid w:val="00622679"/>
    <w:rsid w:val="00631A9C"/>
    <w:rsid w:val="0064215F"/>
    <w:rsid w:val="00643B6C"/>
    <w:rsid w:val="0064583A"/>
    <w:rsid w:val="0065102C"/>
    <w:rsid w:val="00656DC0"/>
    <w:rsid w:val="00660B55"/>
    <w:rsid w:val="00665968"/>
    <w:rsid w:val="00666D35"/>
    <w:rsid w:val="00672309"/>
    <w:rsid w:val="006728C0"/>
    <w:rsid w:val="00674BCB"/>
    <w:rsid w:val="00675234"/>
    <w:rsid w:val="00683FDB"/>
    <w:rsid w:val="0068414E"/>
    <w:rsid w:val="00687B53"/>
    <w:rsid w:val="006906C7"/>
    <w:rsid w:val="0069533B"/>
    <w:rsid w:val="006955DF"/>
    <w:rsid w:val="006A42B3"/>
    <w:rsid w:val="006B1158"/>
    <w:rsid w:val="006B6D28"/>
    <w:rsid w:val="006B71B0"/>
    <w:rsid w:val="006B7AE3"/>
    <w:rsid w:val="006C3F6E"/>
    <w:rsid w:val="006D6E6C"/>
    <w:rsid w:val="006E2BBA"/>
    <w:rsid w:val="006E48EF"/>
    <w:rsid w:val="006F5FCA"/>
    <w:rsid w:val="00702EB4"/>
    <w:rsid w:val="0070411F"/>
    <w:rsid w:val="00704D93"/>
    <w:rsid w:val="00714F8D"/>
    <w:rsid w:val="00724560"/>
    <w:rsid w:val="007245E6"/>
    <w:rsid w:val="00724E9E"/>
    <w:rsid w:val="0072552C"/>
    <w:rsid w:val="007322D2"/>
    <w:rsid w:val="00737F75"/>
    <w:rsid w:val="007417AF"/>
    <w:rsid w:val="00756987"/>
    <w:rsid w:val="007762AA"/>
    <w:rsid w:val="00776654"/>
    <w:rsid w:val="00782FB8"/>
    <w:rsid w:val="00785EC9"/>
    <w:rsid w:val="007A0B42"/>
    <w:rsid w:val="007A3FDB"/>
    <w:rsid w:val="007A78E8"/>
    <w:rsid w:val="007B0953"/>
    <w:rsid w:val="007C361D"/>
    <w:rsid w:val="007D070E"/>
    <w:rsid w:val="007D2D83"/>
    <w:rsid w:val="007D3EE9"/>
    <w:rsid w:val="007E2E88"/>
    <w:rsid w:val="007E5A43"/>
    <w:rsid w:val="007F2314"/>
    <w:rsid w:val="007F6191"/>
    <w:rsid w:val="00800382"/>
    <w:rsid w:val="00802674"/>
    <w:rsid w:val="008030C2"/>
    <w:rsid w:val="00836F13"/>
    <w:rsid w:val="0084178A"/>
    <w:rsid w:val="00841F5A"/>
    <w:rsid w:val="00842BE8"/>
    <w:rsid w:val="00844120"/>
    <w:rsid w:val="00844DE8"/>
    <w:rsid w:val="00851970"/>
    <w:rsid w:val="008546DC"/>
    <w:rsid w:val="00861F59"/>
    <w:rsid w:val="00862EDD"/>
    <w:rsid w:val="00864699"/>
    <w:rsid w:val="0086740A"/>
    <w:rsid w:val="00867886"/>
    <w:rsid w:val="00885A2A"/>
    <w:rsid w:val="0088732E"/>
    <w:rsid w:val="008A3BC2"/>
    <w:rsid w:val="008A3DC4"/>
    <w:rsid w:val="008C1030"/>
    <w:rsid w:val="008C3762"/>
    <w:rsid w:val="008C5997"/>
    <w:rsid w:val="008D2AD6"/>
    <w:rsid w:val="008D640A"/>
    <w:rsid w:val="008D65D6"/>
    <w:rsid w:val="008E2D32"/>
    <w:rsid w:val="008E3E7E"/>
    <w:rsid w:val="008F32C0"/>
    <w:rsid w:val="008F61E1"/>
    <w:rsid w:val="00900E54"/>
    <w:rsid w:val="00902B4E"/>
    <w:rsid w:val="00906442"/>
    <w:rsid w:val="0091383F"/>
    <w:rsid w:val="00916AF9"/>
    <w:rsid w:val="00924182"/>
    <w:rsid w:val="00924F2E"/>
    <w:rsid w:val="00931623"/>
    <w:rsid w:val="00931BAF"/>
    <w:rsid w:val="00933174"/>
    <w:rsid w:val="009343D4"/>
    <w:rsid w:val="00937787"/>
    <w:rsid w:val="009454FF"/>
    <w:rsid w:val="00963265"/>
    <w:rsid w:val="009657E3"/>
    <w:rsid w:val="00972090"/>
    <w:rsid w:val="00972226"/>
    <w:rsid w:val="009758E3"/>
    <w:rsid w:val="00982D6A"/>
    <w:rsid w:val="00985CD6"/>
    <w:rsid w:val="00985E73"/>
    <w:rsid w:val="00990763"/>
    <w:rsid w:val="009B0DD9"/>
    <w:rsid w:val="009B593D"/>
    <w:rsid w:val="009C4E7F"/>
    <w:rsid w:val="009C732A"/>
    <w:rsid w:val="009D2DD3"/>
    <w:rsid w:val="009D4BF2"/>
    <w:rsid w:val="009D707F"/>
    <w:rsid w:val="009E6CB6"/>
    <w:rsid w:val="009E7097"/>
    <w:rsid w:val="009F3333"/>
    <w:rsid w:val="009F46C7"/>
    <w:rsid w:val="009F6582"/>
    <w:rsid w:val="00A14037"/>
    <w:rsid w:val="00A21578"/>
    <w:rsid w:val="00A33936"/>
    <w:rsid w:val="00A35778"/>
    <w:rsid w:val="00A42AEE"/>
    <w:rsid w:val="00A47934"/>
    <w:rsid w:val="00A57C54"/>
    <w:rsid w:val="00A66809"/>
    <w:rsid w:val="00A73D97"/>
    <w:rsid w:val="00A74B8D"/>
    <w:rsid w:val="00A8249A"/>
    <w:rsid w:val="00A840E0"/>
    <w:rsid w:val="00A87797"/>
    <w:rsid w:val="00AA392D"/>
    <w:rsid w:val="00AA7768"/>
    <w:rsid w:val="00AA7D03"/>
    <w:rsid w:val="00AC139B"/>
    <w:rsid w:val="00AC4C13"/>
    <w:rsid w:val="00AD09A4"/>
    <w:rsid w:val="00AD16F4"/>
    <w:rsid w:val="00AE09DC"/>
    <w:rsid w:val="00AF2659"/>
    <w:rsid w:val="00AF4765"/>
    <w:rsid w:val="00AF7ACE"/>
    <w:rsid w:val="00B0227E"/>
    <w:rsid w:val="00B12C57"/>
    <w:rsid w:val="00B16F3D"/>
    <w:rsid w:val="00B2364C"/>
    <w:rsid w:val="00B25773"/>
    <w:rsid w:val="00B33782"/>
    <w:rsid w:val="00B4133C"/>
    <w:rsid w:val="00B42896"/>
    <w:rsid w:val="00B4325D"/>
    <w:rsid w:val="00B478DE"/>
    <w:rsid w:val="00B55B53"/>
    <w:rsid w:val="00B55C85"/>
    <w:rsid w:val="00B63CDB"/>
    <w:rsid w:val="00B67557"/>
    <w:rsid w:val="00B7107A"/>
    <w:rsid w:val="00B74FC9"/>
    <w:rsid w:val="00B85A7B"/>
    <w:rsid w:val="00B87C15"/>
    <w:rsid w:val="00B95958"/>
    <w:rsid w:val="00BA33D5"/>
    <w:rsid w:val="00BA79A0"/>
    <w:rsid w:val="00BB3F2D"/>
    <w:rsid w:val="00BB583C"/>
    <w:rsid w:val="00BC1564"/>
    <w:rsid w:val="00BC2878"/>
    <w:rsid w:val="00BC7C1E"/>
    <w:rsid w:val="00BD473B"/>
    <w:rsid w:val="00BE7869"/>
    <w:rsid w:val="00BF7B9C"/>
    <w:rsid w:val="00C355D4"/>
    <w:rsid w:val="00C36327"/>
    <w:rsid w:val="00C375AF"/>
    <w:rsid w:val="00C4041E"/>
    <w:rsid w:val="00C42E13"/>
    <w:rsid w:val="00C51CA1"/>
    <w:rsid w:val="00C621C1"/>
    <w:rsid w:val="00C64F01"/>
    <w:rsid w:val="00C70E40"/>
    <w:rsid w:val="00C83993"/>
    <w:rsid w:val="00C92509"/>
    <w:rsid w:val="00CA3E0B"/>
    <w:rsid w:val="00CB13F2"/>
    <w:rsid w:val="00CB5692"/>
    <w:rsid w:val="00CD5858"/>
    <w:rsid w:val="00CE351F"/>
    <w:rsid w:val="00CF1F8C"/>
    <w:rsid w:val="00CF473B"/>
    <w:rsid w:val="00D03517"/>
    <w:rsid w:val="00D03E08"/>
    <w:rsid w:val="00D22466"/>
    <w:rsid w:val="00D23701"/>
    <w:rsid w:val="00D23FCE"/>
    <w:rsid w:val="00D240D0"/>
    <w:rsid w:val="00D2609C"/>
    <w:rsid w:val="00D37315"/>
    <w:rsid w:val="00D478B8"/>
    <w:rsid w:val="00D5037D"/>
    <w:rsid w:val="00D5094A"/>
    <w:rsid w:val="00D51A3D"/>
    <w:rsid w:val="00D716D4"/>
    <w:rsid w:val="00D72EB3"/>
    <w:rsid w:val="00D850A1"/>
    <w:rsid w:val="00D91C89"/>
    <w:rsid w:val="00D958E7"/>
    <w:rsid w:val="00DA0C77"/>
    <w:rsid w:val="00DA0D1E"/>
    <w:rsid w:val="00DC0B8D"/>
    <w:rsid w:val="00DC36F0"/>
    <w:rsid w:val="00DD0524"/>
    <w:rsid w:val="00DD0DAB"/>
    <w:rsid w:val="00DE1F30"/>
    <w:rsid w:val="00DF0884"/>
    <w:rsid w:val="00DF2954"/>
    <w:rsid w:val="00E100DA"/>
    <w:rsid w:val="00E13348"/>
    <w:rsid w:val="00E22CDD"/>
    <w:rsid w:val="00E26404"/>
    <w:rsid w:val="00E30B71"/>
    <w:rsid w:val="00E36757"/>
    <w:rsid w:val="00E371D7"/>
    <w:rsid w:val="00E4190F"/>
    <w:rsid w:val="00E419C5"/>
    <w:rsid w:val="00E5641E"/>
    <w:rsid w:val="00E60962"/>
    <w:rsid w:val="00E825D3"/>
    <w:rsid w:val="00EA1B93"/>
    <w:rsid w:val="00EA4636"/>
    <w:rsid w:val="00EB2AA6"/>
    <w:rsid w:val="00EC0560"/>
    <w:rsid w:val="00EC1028"/>
    <w:rsid w:val="00EC3DA9"/>
    <w:rsid w:val="00EC41B6"/>
    <w:rsid w:val="00ED1DB5"/>
    <w:rsid w:val="00ED40E2"/>
    <w:rsid w:val="00ED4A5E"/>
    <w:rsid w:val="00F10D18"/>
    <w:rsid w:val="00F11EE7"/>
    <w:rsid w:val="00F14823"/>
    <w:rsid w:val="00F20E92"/>
    <w:rsid w:val="00F40310"/>
    <w:rsid w:val="00F41458"/>
    <w:rsid w:val="00F4537D"/>
    <w:rsid w:val="00F45614"/>
    <w:rsid w:val="00F55E44"/>
    <w:rsid w:val="00F611C7"/>
    <w:rsid w:val="00F764C4"/>
    <w:rsid w:val="00F864F9"/>
    <w:rsid w:val="00F91104"/>
    <w:rsid w:val="00F94175"/>
    <w:rsid w:val="00F9498F"/>
    <w:rsid w:val="00F97BB7"/>
    <w:rsid w:val="00FA4CB4"/>
    <w:rsid w:val="00FB11AA"/>
    <w:rsid w:val="00FB2042"/>
    <w:rsid w:val="00FC4271"/>
    <w:rsid w:val="00FD43DC"/>
    <w:rsid w:val="00FD6D84"/>
    <w:rsid w:val="00FE1224"/>
    <w:rsid w:val="00FE3245"/>
    <w:rsid w:val="00FE7803"/>
    <w:rsid w:val="00FF2A90"/>
    <w:rsid w:val="00FF317C"/>
    <w:rsid w:val="00FF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63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E324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322"/>
    <w:rPr>
      <w:rFonts w:ascii="Arial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E3245"/>
    <w:rPr>
      <w:rFonts w:ascii="Cambria" w:hAnsi="Cambria" w:cs="Times New Roman"/>
      <w:color w:val="404040"/>
      <w:sz w:val="20"/>
      <w:szCs w:val="20"/>
    </w:rPr>
  </w:style>
  <w:style w:type="paragraph" w:styleId="a3">
    <w:name w:val="No Spacing"/>
    <w:uiPriority w:val="99"/>
    <w:qFormat/>
    <w:rsid w:val="00861F59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61F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1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50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1922F3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uiPriority w:val="99"/>
    <w:rsid w:val="00D23F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99"/>
    <w:locked/>
    <w:rsid w:val="00F4561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Знак2 Знак"/>
    <w:basedOn w:val="a"/>
    <w:link w:val="ab"/>
    <w:uiPriority w:val="99"/>
    <w:rsid w:val="00563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b">
    <w:name w:val="Обычный (веб) Знак"/>
    <w:aliases w:val="Знак2 Знак Знак"/>
    <w:link w:val="aa"/>
    <w:uiPriority w:val="99"/>
    <w:locked/>
    <w:rsid w:val="005634B6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c10">
    <w:name w:val="c10"/>
    <w:basedOn w:val="a"/>
    <w:rsid w:val="00563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c2">
    <w:name w:val="c2"/>
    <w:basedOn w:val="a"/>
    <w:rsid w:val="00563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4057-7C5C-4E3B-9C3E-5EFA8604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$L!DER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subject/>
  <dc:creator>CPMSD3</dc:creator>
  <cp:keywords/>
  <dc:description/>
  <cp:lastModifiedBy>Пользователь Windows</cp:lastModifiedBy>
  <cp:revision>78</cp:revision>
  <cp:lastPrinted>2021-02-18T12:06:00Z</cp:lastPrinted>
  <dcterms:created xsi:type="dcterms:W3CDTF">2016-06-02T12:07:00Z</dcterms:created>
  <dcterms:modified xsi:type="dcterms:W3CDTF">2022-12-07T08:02:00Z</dcterms:modified>
</cp:coreProperties>
</file>